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8A" w:rsidRDefault="0035298A"/>
    <w:p w:rsidR="00E15323" w:rsidRDefault="0029228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CE57BC" wp14:editId="4C087108">
            <wp:simplePos x="0" y="0"/>
            <wp:positionH relativeFrom="page">
              <wp:posOffset>5253355</wp:posOffset>
            </wp:positionH>
            <wp:positionV relativeFrom="margin">
              <wp:posOffset>790575</wp:posOffset>
            </wp:positionV>
            <wp:extent cx="5525135" cy="3067050"/>
            <wp:effectExtent l="152400" t="152400" r="361315" b="361950"/>
            <wp:wrapSquare wrapText="bothSides"/>
            <wp:docPr id="1" name="Рисунок 1" descr="http://krasimr.ru/userfiles/images/proekti/ppmi/pp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imr.ru/userfiles/images/proekti/ppmi/ppm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06705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323" w:rsidRDefault="00E15323"/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E15323" w:rsidRPr="00CE2CDC" w:rsidRDefault="00E15323" w:rsidP="004B4D1E">
      <w:pPr>
        <w:spacing w:after="0" w:line="240" w:lineRule="auto"/>
        <w:jc w:val="right"/>
        <w:rPr>
          <w:rFonts w:ascii="Copperplate Gothic Bold" w:eastAsia="Times New Roman" w:hAnsi="Copperplate Gothic Bold" w:cs="Times New Roman"/>
          <w:sz w:val="28"/>
          <w:szCs w:val="28"/>
          <w:lang w:eastAsia="ru-RU"/>
        </w:rPr>
      </w:pPr>
      <w:r w:rsidRPr="00CE2CDC">
        <w:rPr>
          <w:rFonts w:ascii="Copperplate Gothic Bold" w:eastAsia="Times New Roman" w:hAnsi="Copperplate Gothic Bold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4B4D1E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</w:p>
    <w:p w:rsidR="00E15323" w:rsidRPr="00CE2CDC" w:rsidRDefault="00E15323" w:rsidP="004B4D1E">
      <w:pPr>
        <w:spacing w:after="0" w:line="240" w:lineRule="auto"/>
        <w:jc w:val="right"/>
        <w:rPr>
          <w:rFonts w:ascii="Copperplate Gothic Bold" w:eastAsia="Times New Roman" w:hAnsi="Copperplate Gothic Bold" w:cs="Times New Roman"/>
          <w:sz w:val="28"/>
          <w:szCs w:val="28"/>
          <w:lang w:eastAsia="ru-RU"/>
        </w:rPr>
      </w:pPr>
    </w:p>
    <w:p w:rsidR="00E15323" w:rsidRPr="00CE2CDC" w:rsidRDefault="00E15323" w:rsidP="00E15323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28"/>
          <w:szCs w:val="28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4D1E" w:rsidRDefault="004B4D1E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4D1E" w:rsidRDefault="004B4D1E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4D1E" w:rsidRDefault="004B4D1E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4D1E" w:rsidRDefault="004B4D1E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B4D1E" w:rsidRPr="004B4D1E" w:rsidRDefault="004B4D1E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15323" w:rsidRPr="004B4D1E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28C" w:rsidRPr="00740B17" w:rsidRDefault="0029228C" w:rsidP="0029228C">
      <w:pPr>
        <w:jc w:val="center"/>
        <w:rPr>
          <w:b/>
          <w:i/>
          <w:sz w:val="28"/>
          <w:szCs w:val="28"/>
        </w:rPr>
      </w:pPr>
      <w:r w:rsidRPr="00740B17">
        <w:rPr>
          <w:b/>
          <w:i/>
          <w:sz w:val="28"/>
          <w:szCs w:val="28"/>
        </w:rPr>
        <w:t>НА ТЕРРИТОРИИ САЛБИНСКОГО СЕЛЬСОВЕТА</w:t>
      </w:r>
    </w:p>
    <w:p w:rsidR="0029228C" w:rsidRPr="00740B17" w:rsidRDefault="0029228C" w:rsidP="0029228C">
      <w:pPr>
        <w:jc w:val="center"/>
        <w:rPr>
          <w:b/>
          <w:i/>
          <w:sz w:val="28"/>
          <w:szCs w:val="28"/>
        </w:rPr>
      </w:pPr>
      <w:r w:rsidRPr="00740B17">
        <w:rPr>
          <w:b/>
          <w:i/>
          <w:sz w:val="28"/>
          <w:szCs w:val="28"/>
        </w:rPr>
        <w:t>КРАСНОТУРАНСКОГО РАЙОНА</w:t>
      </w:r>
    </w:p>
    <w:p w:rsidR="0029228C" w:rsidRPr="00740B17" w:rsidRDefault="00AF6110" w:rsidP="002922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7 – 2022</w:t>
      </w:r>
      <w:r w:rsidR="0029228C" w:rsidRPr="00740B17">
        <w:rPr>
          <w:b/>
          <w:i/>
          <w:sz w:val="28"/>
          <w:szCs w:val="28"/>
        </w:rPr>
        <w:t xml:space="preserve"> ГОД</w:t>
      </w:r>
      <w:r w:rsidR="00740B17">
        <w:rPr>
          <w:b/>
          <w:i/>
          <w:sz w:val="28"/>
          <w:szCs w:val="28"/>
        </w:rPr>
        <w:t>А</w:t>
      </w: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D1E" w:rsidRDefault="004B4D1E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4B4D1E" w:rsidRDefault="004B4D1E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E15323" w:rsidRPr="00740B17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40B1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рограмма </w:t>
      </w:r>
      <w:r w:rsidR="004B4D1E" w:rsidRPr="00740B1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</w:t>
      </w:r>
      <w:r w:rsidRPr="00740B1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ддержки местных инициатив</w:t>
      </w:r>
    </w:p>
    <w:p w:rsidR="00E15323" w:rsidRPr="00740B17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E15323" w:rsidRPr="00CE2CDC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P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23" w:rsidRPr="00CE2CDC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23" w:rsidRP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2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государственной программы "Содействие развитию местного самоуправления".</w:t>
      </w:r>
    </w:p>
    <w:p w:rsidR="00E15323" w:rsidRP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23" w:rsidRP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 Министерством финансов Красноярского края и ККГБУ ДПО "Институт государственного и муниципального управления при правительстве Красноярского края". </w:t>
      </w:r>
    </w:p>
    <w:p w:rsidR="00E15323" w:rsidRP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23" w:rsidRP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5323" w:rsidRP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23">
        <w:rPr>
          <w:rFonts w:ascii="Times New Roman" w:eastAsia="Times New Roman" w:hAnsi="Times New Roman" w:cs="Times New Roman"/>
          <w:b/>
          <w:bCs/>
          <w:color w:val="FF6666"/>
          <w:sz w:val="28"/>
          <w:szCs w:val="28"/>
          <w:lang w:eastAsia="ru-RU"/>
        </w:rPr>
        <w:t>Цель ППМИ</w:t>
      </w:r>
      <w:r w:rsidRPr="00E1532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вышение эффективности решения проблем местного уровня за счет эффективного вовлечения населения, бизнеса, ОМСУ в решение проблем, мобилизации и повышения эффективности использования финансовых средств.</w:t>
      </w:r>
    </w:p>
    <w:p w:rsidR="00E15323" w:rsidRPr="00E15323" w:rsidRDefault="00E15323" w:rsidP="00E15323">
      <w:pPr>
        <w:spacing w:after="0" w:line="240" w:lineRule="auto"/>
        <w:rPr>
          <w:rFonts w:ascii="Times New Roman" w:eastAsia="Times New Roman" w:hAnsi="Times New Roman" w:cs="Times New Roman"/>
          <w:color w:val="FF6666"/>
          <w:sz w:val="28"/>
          <w:szCs w:val="28"/>
          <w:lang w:eastAsia="ru-RU"/>
        </w:rPr>
      </w:pPr>
    </w:p>
    <w:p w:rsidR="00E15323" w:rsidRP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66"/>
          <w:sz w:val="28"/>
          <w:szCs w:val="28"/>
          <w:lang w:eastAsia="ru-RU"/>
        </w:rPr>
      </w:pPr>
      <w:r w:rsidRPr="00E15323">
        <w:rPr>
          <w:rFonts w:ascii="Times New Roman" w:eastAsia="Times New Roman" w:hAnsi="Times New Roman" w:cs="Times New Roman"/>
          <w:b/>
          <w:bCs/>
          <w:color w:val="FF6666"/>
          <w:sz w:val="28"/>
          <w:szCs w:val="28"/>
          <w:lang w:eastAsia="ru-RU"/>
        </w:rPr>
        <w:t>ППМИ позволяет:</w:t>
      </w:r>
    </w:p>
    <w:p w:rsidR="00E15323" w:rsidRP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2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перативно выявлять и решать наиболее острые социальные проблемы местного уровня, являющиеся реальным приоритетом населения;</w:t>
      </w:r>
    </w:p>
    <w:p w:rsidR="00E15323" w:rsidRP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кать население в решение местных проблем;</w:t>
      </w:r>
    </w:p>
    <w:p w:rsidR="00E15323" w:rsidRDefault="00E15323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 для решения этих проблем все доступные имеющиеся местные ресурсы.</w:t>
      </w: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CDC" w:rsidRDefault="00CE2CDC" w:rsidP="00E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B17" w:rsidRDefault="00740B17"/>
    <w:p w:rsidR="00CE2CDC" w:rsidRDefault="00CE2CDC"/>
    <w:p w:rsidR="00CE2CDC" w:rsidRDefault="00CE2CDC"/>
    <w:p w:rsidR="00CE2CDC" w:rsidRDefault="00CE2CDC">
      <w:r w:rsidRPr="00CE2CDC">
        <w:rPr>
          <w:noProof/>
          <w:lang w:eastAsia="ru-RU"/>
        </w:rPr>
        <w:drawing>
          <wp:inline distT="0" distB="0" distL="0" distR="0">
            <wp:extent cx="4664075" cy="3498056"/>
            <wp:effectExtent l="0" t="0" r="3175" b="7620"/>
            <wp:docPr id="2" name="Рисунок 2" descr="C:\Users\user\Desktop\iW3U22Q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W3U22QH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1E" w:rsidRDefault="004B4D1E"/>
    <w:p w:rsidR="004B4D1E" w:rsidRDefault="004B4D1E"/>
    <w:p w:rsidR="004B4D1E" w:rsidRDefault="004B4D1E"/>
    <w:p w:rsidR="004B4D1E" w:rsidRDefault="004B4D1E"/>
    <w:p w:rsidR="004B4D1E" w:rsidRPr="004B4D1E" w:rsidRDefault="004B4D1E" w:rsidP="004B4D1E">
      <w:pPr>
        <w:spacing w:line="360" w:lineRule="atLeast"/>
        <w:textAlignment w:val="baseline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4075" cy="2429305"/>
            <wp:effectExtent l="0" t="0" r="3175" b="9525"/>
            <wp:docPr id="3" name="Рисунок 3" descr="http://amr24.ru/upload-files/Ekonomika__Biznes/ppmi/ppmi_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mr24.ru/upload-files/Ekonomika__Biznes/ppmi/ppmi_g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4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1E">
        <w:rPr>
          <w:rFonts w:ascii="Arial" w:eastAsia="Times New Roman" w:hAnsi="Arial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В Красноярском крае программа реализуется:</w:t>
      </w:r>
    </w:p>
    <w:p w:rsidR="004B4D1E" w:rsidRPr="004B4D1E" w:rsidRDefault="004B4D1E" w:rsidP="004B4D1E">
      <w:pPr>
        <w:spacing w:after="0" w:line="360" w:lineRule="atLeast"/>
        <w:textAlignment w:val="baseline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  <w:r w:rsidRPr="004B4D1E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ru-RU"/>
        </w:rPr>
        <w:t>Министерством финансов Красноярского края - http://minfin.krskstate.ru/</w:t>
      </w:r>
    </w:p>
    <w:p w:rsidR="004B4D1E" w:rsidRPr="004B4D1E" w:rsidRDefault="004B4D1E" w:rsidP="004B4D1E">
      <w:pPr>
        <w:spacing w:after="0" w:line="360" w:lineRule="atLeast"/>
        <w:textAlignment w:val="baseline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  <w:r w:rsidRPr="004B4D1E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ru-RU"/>
        </w:rPr>
        <w:t>ККГБУ ДПО "Институт муниципального развития" </w:t>
      </w:r>
      <w:hyperlink r:id="rId8" w:history="1">
        <w:r w:rsidRPr="004B4D1E">
          <w:rPr>
            <w:rFonts w:ascii="Arial" w:eastAsia="Times New Roman" w:hAnsi="Arial" w:cs="Arial"/>
            <w:color w:val="7BB1DB"/>
            <w:sz w:val="24"/>
            <w:szCs w:val="24"/>
            <w:u w:val="single"/>
            <w:bdr w:val="none" w:sz="0" w:space="0" w:color="auto" w:frame="1"/>
            <w:lang w:eastAsia="ru-RU"/>
          </w:rPr>
          <w:t>http://krasimr.ru/pages/186</w:t>
        </w:r>
      </w:hyperlink>
    </w:p>
    <w:p w:rsidR="004B4D1E" w:rsidRPr="004B4D1E" w:rsidRDefault="004B4D1E" w:rsidP="004B4D1E">
      <w:pPr>
        <w:spacing w:after="0" w:line="360" w:lineRule="atLeast"/>
        <w:textAlignment w:val="baseline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  <w:r w:rsidRPr="004B4D1E">
        <w:rPr>
          <w:rFonts w:ascii="Arial" w:eastAsia="Times New Roman" w:hAnsi="Arial" w:cs="Arial"/>
          <w:color w:val="404040"/>
          <w:sz w:val="18"/>
          <w:szCs w:val="18"/>
          <w:lang w:eastAsia="ru-RU"/>
        </w:rPr>
        <w:t> </w:t>
      </w:r>
    </w:p>
    <w:p w:rsidR="004B4D1E" w:rsidRPr="004B4D1E" w:rsidRDefault="001A4832" w:rsidP="004B4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#404040" stroked="f"/>
        </w:pict>
      </w:r>
    </w:p>
    <w:p w:rsidR="004B4D1E" w:rsidRPr="004B4D1E" w:rsidRDefault="004B4D1E" w:rsidP="004B4D1E">
      <w:pPr>
        <w:spacing w:after="0" w:line="360" w:lineRule="atLeast"/>
        <w:textAlignment w:val="baseline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>В 2021</w:t>
      </w:r>
      <w:r w:rsidRPr="004B4D1E"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 xml:space="preserve"> году в рамках государственной программы «Содействие развитию местного самоуправления в Красноярском крае» продолжает свою реализацию подпрограмма «Поддержка местных инициатив».</w:t>
      </w:r>
    </w:p>
    <w:p w:rsidR="004B4D1E" w:rsidRPr="004B4D1E" w:rsidRDefault="004B4D1E" w:rsidP="004B4D1E">
      <w:pPr>
        <w:spacing w:after="0" w:line="360" w:lineRule="atLeast"/>
        <w:textAlignment w:val="baseline"/>
        <w:rPr>
          <w:rFonts w:ascii="Arial" w:eastAsia="Times New Roman" w:hAnsi="Arial" w:cs="Arial"/>
          <w:color w:val="40404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 xml:space="preserve">Наш </w:t>
      </w:r>
      <w:proofErr w:type="gramStart"/>
      <w:r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 xml:space="preserve">сельсовет </w:t>
      </w:r>
      <w:r w:rsidRPr="004B4D1E"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 xml:space="preserve"> изъя</w:t>
      </w:r>
      <w:r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>вил</w:t>
      </w:r>
      <w:proofErr w:type="gramEnd"/>
      <w:r w:rsidRPr="004B4D1E"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 xml:space="preserve"> желание пр</w:t>
      </w:r>
      <w:r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>инять участие в программе в 2021</w:t>
      </w:r>
      <w:r w:rsidRPr="004B4D1E"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 xml:space="preserve"> году.</w:t>
      </w:r>
    </w:p>
    <w:p w:rsidR="004B4D1E" w:rsidRDefault="004B4D1E" w:rsidP="004B4D1E">
      <w:pPr>
        <w:spacing w:after="0" w:line="360" w:lineRule="atLeast"/>
        <w:textAlignment w:val="baseline"/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>По сос</w:t>
      </w:r>
      <w:r w:rsidR="00F268A5"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>тоянию на 27</w:t>
      </w:r>
      <w:r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 xml:space="preserve"> ноября 2020 года на территориях сельсовета</w:t>
      </w:r>
      <w:r w:rsidRPr="004B4D1E"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 xml:space="preserve"> созданы инициативные группы, ведется активная информационная компания</w:t>
      </w:r>
      <w:r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  <w:t>.</w:t>
      </w:r>
    </w:p>
    <w:p w:rsidR="00CA12D7" w:rsidRDefault="00CA12D7" w:rsidP="004B4D1E">
      <w:pPr>
        <w:spacing w:after="0" w:line="360" w:lineRule="atLeast"/>
        <w:textAlignment w:val="baseline"/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</w:pPr>
    </w:p>
    <w:p w:rsidR="00CA12D7" w:rsidRDefault="00CA12D7" w:rsidP="004B4D1E">
      <w:pPr>
        <w:spacing w:after="0" w:line="360" w:lineRule="atLeast"/>
        <w:textAlignment w:val="baseline"/>
        <w:rPr>
          <w:rFonts w:ascii="Arial" w:eastAsia="Times New Roman" w:hAnsi="Arial" w:cs="Arial"/>
          <w:color w:val="404040"/>
          <w:sz w:val="27"/>
          <w:szCs w:val="27"/>
          <w:bdr w:val="none" w:sz="0" w:space="0" w:color="auto" w:frame="1"/>
          <w:lang w:eastAsia="ru-RU"/>
        </w:rPr>
      </w:pPr>
    </w:p>
    <w:p w:rsidR="004B4D1E" w:rsidRPr="00587B00" w:rsidRDefault="004B4D1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36"/>
          <w:szCs w:val="36"/>
          <w:bdr w:val="none" w:sz="0" w:space="0" w:color="auto" w:frame="1"/>
          <w:lang w:eastAsia="ru-RU"/>
        </w:rPr>
      </w:pPr>
      <w:r w:rsidRPr="00587B00">
        <w:rPr>
          <w:rFonts w:ascii="Times New Roman" w:eastAsia="Times New Roman" w:hAnsi="Times New Roman" w:cs="Times New Roman"/>
          <w:b/>
          <w:i/>
          <w:color w:val="404040"/>
          <w:sz w:val="36"/>
          <w:szCs w:val="36"/>
          <w:bdr w:val="none" w:sz="0" w:space="0" w:color="auto" w:frame="1"/>
          <w:lang w:eastAsia="ru-RU"/>
        </w:rPr>
        <w:lastRenderedPageBreak/>
        <w:t>ИТОГИ УЧАСТИЯ В ПРОГРАММЕ</w:t>
      </w:r>
    </w:p>
    <w:p w:rsidR="004B4D1E" w:rsidRPr="0029228C" w:rsidRDefault="004B4D1E" w:rsidP="004B4D1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27"/>
          <w:szCs w:val="27"/>
          <w:bdr w:val="none" w:sz="0" w:space="0" w:color="auto" w:frame="1"/>
          <w:lang w:eastAsia="ru-RU"/>
        </w:rPr>
      </w:pPr>
    </w:p>
    <w:p w:rsidR="0029228C" w:rsidRDefault="003E5611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29228C" w:rsidRPr="00587B0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 2017</w:t>
      </w:r>
      <w:r w:rsidR="0029228C" w:rsidRPr="00587B0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году</w:t>
      </w:r>
      <w:r w:rsidR="0029228C"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Благоустройство сквера в центре села </w:t>
      </w:r>
      <w:proofErr w:type="spellStart"/>
      <w:r w:rsidR="0029228C"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лба</w:t>
      </w:r>
      <w:proofErr w:type="spellEnd"/>
      <w:r w:rsidR="0029228C"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CA12D7" w:rsidRDefault="00CA12D7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ыло</w:t>
      </w:r>
    </w:p>
    <w:p w:rsidR="00CA12D7" w:rsidRDefault="00E738E8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738E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ABE5C6D" wp14:editId="63EC7F09">
            <wp:extent cx="4664075" cy="2623542"/>
            <wp:effectExtent l="0" t="0" r="3175" b="5715"/>
            <wp:docPr id="8" name="Рисунок 8" descr="E:\фото\DSCF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DSCF29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A5" w:rsidRPr="00F268A5" w:rsidRDefault="00F268A5" w:rsidP="00F268A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</w:pPr>
      <w:r w:rsidRPr="00F268A5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  <w:t>Стало после реализации проекта</w:t>
      </w:r>
    </w:p>
    <w:p w:rsidR="001847D3" w:rsidRDefault="00CA12D7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A12D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663868" cy="2466975"/>
            <wp:effectExtent l="0" t="0" r="3810" b="0"/>
            <wp:docPr id="9" name="Рисунок 9" descr="E:\P101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10100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99" cy="246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8C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87B0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В 2018 году</w:t>
      </w:r>
      <w:r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 Ремонт</w:t>
      </w:r>
      <w:proofErr w:type="gramEnd"/>
      <w:r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граждения трех скверов напротив </w:t>
      </w:r>
      <w:proofErr w:type="spellStart"/>
      <w:r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лбинской</w:t>
      </w:r>
      <w:proofErr w:type="spellEnd"/>
      <w:r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ОШ и сквера напротив здания Администрации в селе </w:t>
      </w:r>
      <w:proofErr w:type="spellStart"/>
      <w:r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лба</w:t>
      </w:r>
      <w:proofErr w:type="spellEnd"/>
      <w:r w:rsidRPr="00402C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.</w:t>
      </w:r>
    </w:p>
    <w:p w:rsidR="00CA12D7" w:rsidRDefault="00CA12D7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Было </w:t>
      </w:r>
    </w:p>
    <w:p w:rsidR="00CA12D7" w:rsidRDefault="00CA12D7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29228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5B9805DD" wp14:editId="7225D6AF">
            <wp:extent cx="4664075" cy="2838450"/>
            <wp:effectExtent l="0" t="0" r="3175" b="0"/>
            <wp:docPr id="10" name="Рисунок 10" descr="E:\ППМИ\2018 год\фото до\P10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ПМИ\2018 год\фото до\P1000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D7" w:rsidRDefault="00CA12D7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29228C">
        <w:rPr>
          <w:rFonts w:ascii="Arial" w:hAnsi="Arial" w:cs="Arial"/>
          <w:i/>
          <w:noProof/>
          <w:color w:val="404040"/>
          <w:sz w:val="18"/>
          <w:szCs w:val="18"/>
        </w:rPr>
        <w:drawing>
          <wp:inline distT="0" distB="0" distL="0" distR="0" wp14:anchorId="3062BDCC" wp14:editId="57181180">
            <wp:extent cx="4664075" cy="2762250"/>
            <wp:effectExtent l="0" t="0" r="3175" b="0"/>
            <wp:docPr id="11" name="Рисунок 11" descr="E:\ППМИ\2018 год\фото до\P10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ПМИ\2018 год\фото до\P1000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D7" w:rsidRPr="00402C42" w:rsidRDefault="00CA12D7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CA12D7" w:rsidRDefault="00CA12D7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A12D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663868" cy="2952750"/>
            <wp:effectExtent l="0" t="0" r="3810" b="0"/>
            <wp:docPr id="12" name="Рисунок 12" descr="E:\P10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10100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99" cy="29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A5" w:rsidRPr="00F268A5" w:rsidRDefault="00F268A5" w:rsidP="00F268A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</w:pPr>
      <w:r w:rsidRPr="00F268A5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  <w:t>Стало после реализации проекта</w:t>
      </w:r>
    </w:p>
    <w:p w:rsidR="00CA12D7" w:rsidRDefault="00CA12D7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A12D7" w:rsidRDefault="00CA12D7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A12D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58EC2CF" wp14:editId="70D445B4">
            <wp:extent cx="4663440" cy="2924175"/>
            <wp:effectExtent l="0" t="0" r="3810" b="9525"/>
            <wp:docPr id="13" name="Рисунок 13" descr="E:\P101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10100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02" cy="292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00" w:rsidRDefault="00587B00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28C" w:rsidRPr="00F268A5" w:rsidRDefault="0029228C" w:rsidP="0029228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Таким образом, благодаря программе в</w:t>
      </w:r>
      <w:r w:rsidRPr="00F268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результате установки новых </w:t>
      </w:r>
      <w:proofErr w:type="gramStart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граждений,  изменился</w:t>
      </w:r>
      <w:proofErr w:type="gramEnd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внешний эстетический вид центра села.  Реализация данных проектов позволила привести в надлежащее состояние скверы в с. </w:t>
      </w:r>
      <w:proofErr w:type="spellStart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алба</w:t>
      </w:r>
      <w:proofErr w:type="spellEnd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  <w:r w:rsidRPr="00F268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9228C" w:rsidRPr="00F268A5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На их территории проводятся культурно-массовые мероприятия посещаемость данных </w:t>
      </w:r>
      <w:proofErr w:type="gramStart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мероприятий  повысилась</w:t>
      </w:r>
      <w:proofErr w:type="gramEnd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вместе с тем повысилась  удовлетворенность населения качеством предоставляемых услуг.</w:t>
      </w:r>
      <w:r w:rsidRPr="00F268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 летнее время сельчане и гости нашего села просто приходят отдохнуть и провести время. Тем более что рядом находится детская игровая площадка.</w:t>
      </w:r>
    </w:p>
    <w:p w:rsidR="0029228C" w:rsidRPr="00F268A5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Проект «Благоустройство сквера в центре села </w:t>
      </w:r>
      <w:proofErr w:type="spellStart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алба</w:t>
      </w:r>
      <w:proofErr w:type="spellEnd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»</w:t>
      </w:r>
    </w:p>
    <w:p w:rsidR="0029228C" w:rsidRPr="00F268A5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847D3" w:rsidRPr="00F268A5" w:rsidRDefault="001847D3" w:rsidP="001847D3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 2020 году</w:t>
      </w:r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наше поселение приняло снова участие в конкурсе и теперь у нас в клубах и ДК очень хорошие </w:t>
      </w:r>
      <w:proofErr w:type="gramStart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омфортные  кресла</w:t>
      </w:r>
      <w:proofErr w:type="gramEnd"/>
      <w:r w:rsidRPr="00F268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вы сами уже в этом убедились. </w:t>
      </w:r>
    </w:p>
    <w:p w:rsidR="001847D3" w:rsidRPr="00F268A5" w:rsidRDefault="001847D3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29228C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28C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28C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28C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28C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28C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28C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28C" w:rsidRDefault="0029228C" w:rsidP="0029228C">
      <w:pPr>
        <w:pStyle w:val="ConsPlusNonforma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228C" w:rsidRDefault="00F268A5" w:rsidP="00F268A5">
      <w:pPr>
        <w:pStyle w:val="ConsPlusNonformat"/>
        <w:jc w:val="both"/>
        <w:rPr>
          <w:rFonts w:ascii="Arial" w:hAnsi="Arial" w:cs="Arial"/>
          <w:i/>
          <w:color w:val="40404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ыло</w:t>
      </w:r>
    </w:p>
    <w:p w:rsidR="00601BB5" w:rsidRDefault="00601BB5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  <w:r w:rsidRPr="00601BB5">
        <w:rPr>
          <w:rFonts w:ascii="Arial" w:eastAsia="Times New Roman" w:hAnsi="Arial" w:cs="Arial"/>
          <w:i/>
          <w:noProof/>
          <w:color w:val="404040"/>
          <w:sz w:val="18"/>
          <w:szCs w:val="18"/>
          <w:lang w:eastAsia="ru-RU"/>
        </w:rPr>
        <w:drawing>
          <wp:inline distT="0" distB="0" distL="0" distR="0">
            <wp:extent cx="4663440" cy="2809875"/>
            <wp:effectExtent l="0" t="0" r="3810" b="9525"/>
            <wp:docPr id="7" name="Рисунок 7" descr="E:\фото\IMG_20191213_09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IMG_20191213_0947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86" cy="28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A5" w:rsidRPr="00F268A5" w:rsidRDefault="00F268A5" w:rsidP="00F268A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</w:pPr>
      <w:r w:rsidRPr="00F268A5"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  <w:t>Стало после реализации проекта</w:t>
      </w:r>
    </w:p>
    <w:p w:rsidR="001E1245" w:rsidRDefault="00601BB5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  <w:r w:rsidRPr="00601BB5">
        <w:rPr>
          <w:rFonts w:ascii="Arial" w:eastAsia="Times New Roman" w:hAnsi="Arial" w:cs="Arial"/>
          <w:i/>
          <w:noProof/>
          <w:color w:val="404040"/>
          <w:sz w:val="18"/>
          <w:szCs w:val="18"/>
          <w:lang w:eastAsia="ru-RU"/>
        </w:rPr>
        <w:drawing>
          <wp:inline distT="0" distB="0" distL="0" distR="0" wp14:anchorId="58833564" wp14:editId="3CA42A0D">
            <wp:extent cx="3076575" cy="3048000"/>
            <wp:effectExtent l="0" t="0" r="9525" b="0"/>
            <wp:docPr id="6" name="Рисунок 6" descr="E:\фото\160212944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16021294437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00" w:rsidRDefault="00587B00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</w:p>
    <w:p w:rsidR="00BB4339" w:rsidRDefault="00BB4339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</w:p>
    <w:p w:rsidR="00BB4339" w:rsidRPr="0046285F" w:rsidRDefault="00747B82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>В 2021</w:t>
      </w: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году продолжили оборудовать </w:t>
      </w:r>
      <w:r w:rsidR="00AF6110"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помещения клубов д. </w:t>
      </w:r>
      <w:proofErr w:type="spellStart"/>
      <w:r w:rsidR="00AF6110"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Алгаштык</w:t>
      </w:r>
      <w:proofErr w:type="spellEnd"/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,</w:t>
      </w:r>
      <w:r w:rsidR="00AF6110"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д. </w:t>
      </w:r>
      <w:proofErr w:type="spellStart"/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Аександровка</w:t>
      </w:r>
      <w:proofErr w:type="spellEnd"/>
      <w:r w:rsidR="00AF6110"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, с. </w:t>
      </w:r>
      <w:proofErr w:type="spellStart"/>
      <w:r w:rsidR="00AF6110"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Салба</w:t>
      </w:r>
      <w:proofErr w:type="spellEnd"/>
      <w:r w:rsidR="00AF6110"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</w:p>
    <w:p w:rsidR="0046285F" w:rsidRDefault="0046285F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46285F" w:rsidRDefault="0046285F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AF6110" w:rsidRPr="0046285F" w:rsidRDefault="00AF6110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Был написан проект</w:t>
      </w:r>
    </w:p>
    <w:p w:rsidR="00AF6110" w:rsidRPr="0046285F" w:rsidRDefault="00AF6110" w:rsidP="00AF6110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eastAsia="ru-RU"/>
        </w:rPr>
      </w:pPr>
      <w:r w:rsidRPr="0046285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Приобретение столов и лавочек </w:t>
      </w:r>
      <w:proofErr w:type="gramStart"/>
      <w:r w:rsidRPr="0046285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в  сельские</w:t>
      </w:r>
      <w:proofErr w:type="gramEnd"/>
      <w:r w:rsidRPr="0046285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 клубы поселения с. </w:t>
      </w:r>
      <w:proofErr w:type="spellStart"/>
      <w:r w:rsidRPr="0046285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Салба</w:t>
      </w:r>
      <w:proofErr w:type="spellEnd"/>
      <w:r w:rsidRPr="0046285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, д. Александровка, д. </w:t>
      </w:r>
      <w:proofErr w:type="spellStart"/>
      <w:r w:rsidRPr="0046285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Алгаштык</w:t>
      </w:r>
      <w:proofErr w:type="spellEnd"/>
    </w:p>
    <w:p w:rsidR="001A4832" w:rsidRDefault="00CB116E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i/>
          <w:color w:val="404040"/>
          <w:sz w:val="18"/>
          <w:szCs w:val="18"/>
          <w:lang w:eastAsia="ru-RU"/>
        </w:rPr>
      </w:pPr>
      <w:r w:rsidRPr="0046285F">
        <w:rPr>
          <w:rFonts w:ascii="Arial" w:eastAsia="Times New Roman" w:hAnsi="Arial" w:cs="Arial"/>
          <w:b/>
          <w:i/>
          <w:color w:val="404040"/>
          <w:sz w:val="18"/>
          <w:szCs w:val="18"/>
          <w:lang w:eastAsia="ru-RU"/>
        </w:rPr>
        <w:t xml:space="preserve"> </w:t>
      </w:r>
    </w:p>
    <w:p w:rsidR="00CB116E" w:rsidRPr="0046285F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>Общая сумма проект 229500</w:t>
      </w: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 xml:space="preserve"> рублей</w:t>
      </w: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.</w:t>
      </w:r>
    </w:p>
    <w:p w:rsidR="0046285F" w:rsidRPr="0046285F" w:rsidRDefault="0046285F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BB4339" w:rsidRPr="0046285F" w:rsidRDefault="00CB116E" w:rsidP="0046285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На эти деньги было </w:t>
      </w:r>
      <w:proofErr w:type="gramStart"/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приобретено  17</w:t>
      </w:r>
      <w:proofErr w:type="gramEnd"/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столов и 34 лавочки которые размещены в сельских клубах и ДК с. </w:t>
      </w:r>
      <w:proofErr w:type="spellStart"/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Салба</w:t>
      </w:r>
      <w:proofErr w:type="spellEnd"/>
    </w:p>
    <w:p w:rsidR="00AF6110" w:rsidRPr="0046285F" w:rsidRDefault="00AF6110" w:rsidP="0046285F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Новая мебель способствует к</w:t>
      </w:r>
      <w:r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мфортному размещению посещающих кружки в</w:t>
      </w:r>
      <w:r w:rsidR="0046285F"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gramStart"/>
      <w:r w:rsidR="0046285F"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данных </w:t>
      </w:r>
      <w:r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учреждениях</w:t>
      </w:r>
      <w:proofErr w:type="gramEnd"/>
      <w:r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детям. Приобретенные столы и лавочки   поспособствуют привлечению новых членов кружков и вместимость занятий увеличится</w:t>
      </w:r>
      <w:r w:rsidR="0046285F"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BB4339" w:rsidRPr="0046285F" w:rsidRDefault="00AF6110" w:rsidP="0046285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роме того, проведения других мероприятий в сельских домах культур</w:t>
      </w:r>
      <w:r w:rsidR="00CB116E"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ы стало</w:t>
      </w:r>
      <w:r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более комфортным</w:t>
      </w:r>
      <w:r w:rsidR="00CB116E"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  <w:r w:rsidRPr="0046285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BB4339" w:rsidRPr="0046285F" w:rsidRDefault="00BB4339" w:rsidP="00CB116E">
      <w:pPr>
        <w:spacing w:after="0" w:line="360" w:lineRule="atLeast"/>
        <w:textAlignment w:val="baseline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ru-RU"/>
        </w:rPr>
      </w:pPr>
    </w:p>
    <w:p w:rsidR="00BB4339" w:rsidRDefault="00BB4339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</w:p>
    <w:p w:rsidR="00BB4339" w:rsidRDefault="00BB4339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</w:p>
    <w:p w:rsidR="00BB4339" w:rsidRDefault="00BB4339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</w:p>
    <w:p w:rsidR="00BB4339" w:rsidRDefault="0046285F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  <w:r w:rsidRPr="00747B82">
        <w:rPr>
          <w:rFonts w:ascii="Times New Roman" w:eastAsia="Times New Roman" w:hAnsi="Times New Roman" w:cs="Times New Roman"/>
          <w:i/>
          <w:noProof/>
          <w:color w:val="404040"/>
          <w:sz w:val="40"/>
          <w:szCs w:val="40"/>
          <w:lang w:eastAsia="ru-RU"/>
        </w:rPr>
        <w:lastRenderedPageBreak/>
        <w:drawing>
          <wp:inline distT="0" distB="0" distL="0" distR="0" wp14:anchorId="02040926" wp14:editId="6FDF98F8">
            <wp:extent cx="4766665" cy="5391150"/>
            <wp:effectExtent l="0" t="0" r="0" b="0"/>
            <wp:docPr id="5" name="Рисунок 5" descr="C:\Users\user\Documents\3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3_0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66" cy="54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39" w:rsidRDefault="00BB4339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</w:p>
    <w:p w:rsidR="0046285F" w:rsidRPr="00A55E11" w:rsidRDefault="0046285F" w:rsidP="0046285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55E1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т такие столы были до написания проекта</w:t>
      </w:r>
    </w:p>
    <w:p w:rsidR="0046285F" w:rsidRPr="00A55E11" w:rsidRDefault="0046285F" w:rsidP="0046285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B4339" w:rsidRPr="00A55E11" w:rsidRDefault="00BB4339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i/>
          <w:color w:val="404040"/>
          <w:sz w:val="18"/>
          <w:szCs w:val="18"/>
          <w:lang w:eastAsia="ru-RU"/>
        </w:rPr>
      </w:pPr>
    </w:p>
    <w:p w:rsidR="00CB116E" w:rsidRPr="00A55E11" w:rsidRDefault="00CB116E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i/>
          <w:color w:val="404040"/>
          <w:sz w:val="18"/>
          <w:szCs w:val="18"/>
          <w:lang w:eastAsia="ru-RU"/>
        </w:rPr>
      </w:pPr>
    </w:p>
    <w:p w:rsidR="00CB116E" w:rsidRPr="00A55E11" w:rsidRDefault="00CB116E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i/>
          <w:color w:val="404040"/>
          <w:sz w:val="18"/>
          <w:szCs w:val="18"/>
          <w:lang w:eastAsia="ru-RU"/>
        </w:rPr>
      </w:pPr>
    </w:p>
    <w:p w:rsidR="00BB4339" w:rsidRPr="00A55E11" w:rsidRDefault="00CB116E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i/>
          <w:color w:val="404040"/>
          <w:sz w:val="18"/>
          <w:szCs w:val="18"/>
          <w:lang w:eastAsia="ru-RU"/>
        </w:rPr>
      </w:pPr>
      <w:r w:rsidRPr="00A55E11">
        <w:rPr>
          <w:rFonts w:ascii="Arial" w:eastAsia="Times New Roman" w:hAnsi="Arial" w:cs="Arial"/>
          <w:b/>
          <w:i/>
          <w:noProof/>
          <w:color w:val="404040"/>
          <w:sz w:val="18"/>
          <w:szCs w:val="18"/>
          <w:lang w:eastAsia="ru-RU"/>
        </w:rPr>
        <w:drawing>
          <wp:inline distT="0" distB="0" distL="0" distR="0">
            <wp:extent cx="4664075" cy="6218767"/>
            <wp:effectExtent l="0" t="0" r="3175" b="0"/>
            <wp:docPr id="14" name="Рисунок 14" descr="C:\Users\user\Desktop\ППМИ2023\IMG_20221125_09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ПМИ2023\IMG_20221125_0922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39" w:rsidRPr="0046285F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A55E1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lastRenderedPageBreak/>
        <w:t>Вот что приобретено</w:t>
      </w:r>
    </w:p>
    <w:p w:rsidR="00BB4339" w:rsidRDefault="00CB116E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  <w:r w:rsidRPr="00CB116E">
        <w:rPr>
          <w:rFonts w:ascii="Arial" w:eastAsia="Times New Roman" w:hAnsi="Arial" w:cs="Arial"/>
          <w:i/>
          <w:noProof/>
          <w:color w:val="404040"/>
          <w:sz w:val="18"/>
          <w:szCs w:val="18"/>
          <w:lang w:eastAsia="ru-RU"/>
        </w:rPr>
        <w:drawing>
          <wp:inline distT="0" distB="0" distL="0" distR="0">
            <wp:extent cx="4664075" cy="6218767"/>
            <wp:effectExtent l="0" t="0" r="3175" b="0"/>
            <wp:docPr id="15" name="Рисунок 15" descr="C:\Users\user\AppData\Local\Temp\IMG-202211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IMG-20221102-WA00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5F" w:rsidRPr="0046285F" w:rsidRDefault="0046285F" w:rsidP="0046285F">
      <w:pPr>
        <w:pStyle w:val="aa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lastRenderedPageBreak/>
        <w:t>В 2022</w:t>
      </w: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г</w:t>
      </w: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участвуем в проекте </w:t>
      </w:r>
    </w:p>
    <w:p w:rsidR="0046285F" w:rsidRPr="0046285F" w:rsidRDefault="0046285F" w:rsidP="0046285F">
      <w:pPr>
        <w:pStyle w:val="aa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46285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Pr="0046285F">
        <w:rPr>
          <w:rFonts w:ascii="Times New Roman" w:hAnsi="Times New Roman"/>
          <w:b/>
          <w:i/>
          <w:sz w:val="32"/>
          <w:szCs w:val="32"/>
          <w:u w:val="single"/>
        </w:rPr>
        <w:t xml:space="preserve">Приобретение светомузыкального оборудования для </w:t>
      </w:r>
      <w:proofErr w:type="spellStart"/>
      <w:r w:rsidRPr="0046285F">
        <w:rPr>
          <w:rFonts w:ascii="Times New Roman" w:hAnsi="Times New Roman"/>
          <w:b/>
          <w:i/>
          <w:sz w:val="32"/>
          <w:szCs w:val="32"/>
          <w:u w:val="single"/>
        </w:rPr>
        <w:t>Салбинского</w:t>
      </w:r>
      <w:proofErr w:type="spellEnd"/>
      <w:r w:rsidRPr="0046285F">
        <w:rPr>
          <w:rFonts w:ascii="Times New Roman" w:hAnsi="Times New Roman"/>
          <w:b/>
          <w:i/>
          <w:sz w:val="32"/>
          <w:szCs w:val="32"/>
          <w:u w:val="single"/>
        </w:rPr>
        <w:t xml:space="preserve"> Дома Культуры</w:t>
      </w:r>
    </w:p>
    <w:p w:rsidR="00BB4339" w:rsidRPr="0046285F" w:rsidRDefault="00BB4339" w:rsidP="0046285F">
      <w:pPr>
        <w:spacing w:after="0" w:line="360" w:lineRule="atLeast"/>
        <w:textAlignment w:val="baseline"/>
        <w:rPr>
          <w:rFonts w:ascii="Arial" w:eastAsia="Times New Roman" w:hAnsi="Arial" w:cs="Arial"/>
          <w:i/>
          <w:color w:val="404040"/>
          <w:sz w:val="32"/>
          <w:szCs w:val="32"/>
          <w:lang w:eastAsia="ru-RU"/>
        </w:rPr>
      </w:pPr>
    </w:p>
    <w:p w:rsidR="00BB4339" w:rsidRPr="001A4832" w:rsidRDefault="0046285F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1A4832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  <w:lang w:eastAsia="ru-RU"/>
        </w:rPr>
        <w:t>Общая сумма проекта 541900</w:t>
      </w:r>
      <w:r w:rsidRPr="001A4832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рублей</w:t>
      </w:r>
    </w:p>
    <w:p w:rsidR="001A4832" w:rsidRDefault="001A4832" w:rsidP="004B4D1E">
      <w:pPr>
        <w:spacing w:after="0" w:line="360" w:lineRule="atLeast"/>
        <w:jc w:val="center"/>
        <w:textAlignment w:val="baseline"/>
        <w:rPr>
          <w:i/>
          <w:color w:val="333333"/>
          <w:sz w:val="28"/>
          <w:szCs w:val="28"/>
        </w:rPr>
      </w:pPr>
    </w:p>
    <w:p w:rsidR="001A4832" w:rsidRDefault="001A4832" w:rsidP="001A4832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i/>
          <w:color w:val="333333"/>
          <w:sz w:val="32"/>
          <w:szCs w:val="32"/>
        </w:rPr>
      </w:pPr>
      <w:r w:rsidRPr="001A4832">
        <w:rPr>
          <w:rFonts w:ascii="Times New Roman" w:hAnsi="Times New Roman" w:cs="Times New Roman"/>
          <w:b/>
          <w:i/>
          <w:color w:val="333333"/>
          <w:sz w:val="32"/>
          <w:szCs w:val="32"/>
        </w:rPr>
        <w:t xml:space="preserve">В </w:t>
      </w:r>
      <w:proofErr w:type="spellStart"/>
      <w:r w:rsidRPr="001A4832">
        <w:rPr>
          <w:rFonts w:ascii="Times New Roman" w:hAnsi="Times New Roman" w:cs="Times New Roman"/>
          <w:b/>
          <w:i/>
          <w:color w:val="333333"/>
          <w:sz w:val="32"/>
          <w:szCs w:val="32"/>
        </w:rPr>
        <w:t>Салбинском</w:t>
      </w:r>
      <w:proofErr w:type="spellEnd"/>
      <w:r w:rsidRPr="001A4832">
        <w:rPr>
          <w:rFonts w:ascii="Times New Roman" w:hAnsi="Times New Roman" w:cs="Times New Roman"/>
          <w:b/>
          <w:i/>
          <w:color w:val="333333"/>
          <w:sz w:val="32"/>
          <w:szCs w:val="32"/>
        </w:rPr>
        <w:t xml:space="preserve"> </w:t>
      </w:r>
      <w:proofErr w:type="gramStart"/>
      <w:r w:rsidRPr="001A4832">
        <w:rPr>
          <w:rFonts w:ascii="Times New Roman" w:hAnsi="Times New Roman" w:cs="Times New Roman"/>
          <w:b/>
          <w:i/>
          <w:color w:val="333333"/>
          <w:sz w:val="32"/>
          <w:szCs w:val="32"/>
        </w:rPr>
        <w:t>СДК  проводится</w:t>
      </w:r>
      <w:proofErr w:type="gramEnd"/>
      <w:r w:rsidRPr="001A4832">
        <w:rPr>
          <w:rFonts w:ascii="Times New Roman" w:hAnsi="Times New Roman" w:cs="Times New Roman"/>
          <w:b/>
          <w:i/>
          <w:color w:val="333333"/>
          <w:sz w:val="32"/>
          <w:szCs w:val="32"/>
        </w:rPr>
        <w:t xml:space="preserve"> много мероприятий разной направленности, такие как : концерты, театрализованные представления, спортивные соревнования, дискотеки, караоке, выставки, и т.д.</w:t>
      </w:r>
    </w:p>
    <w:p w:rsidR="0046285F" w:rsidRPr="001A4832" w:rsidRDefault="001A4832" w:rsidP="001A4832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</w:pPr>
      <w:r w:rsidRPr="001A4832">
        <w:rPr>
          <w:rFonts w:ascii="Times New Roman" w:hAnsi="Times New Roman" w:cs="Times New Roman"/>
          <w:b/>
          <w:i/>
          <w:color w:val="333333"/>
          <w:sz w:val="32"/>
          <w:szCs w:val="32"/>
        </w:rPr>
        <w:t xml:space="preserve"> Н</w:t>
      </w:r>
      <w:r w:rsidRPr="001A4832"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  <w:t>аселение активно посещает проводимые мероприятия</w:t>
      </w:r>
      <w:r w:rsidRPr="001A4832"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  <w:t>.</w:t>
      </w:r>
    </w:p>
    <w:p w:rsidR="001A4832" w:rsidRDefault="001A4832" w:rsidP="001A4832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</w:pPr>
      <w:r w:rsidRPr="001A4832"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  <w:t xml:space="preserve">Однако со старым музыкальным оборудованием которое </w:t>
      </w:r>
      <w:r w:rsidRPr="001A4832"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  <w:t>морально ус</w:t>
      </w:r>
      <w:r w:rsidRPr="001A4832"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  <w:t>тарело и часто выходит из строя, проводить мероприятия очень сложно</w:t>
      </w:r>
      <w:r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  <w:t>.</w:t>
      </w:r>
    </w:p>
    <w:p w:rsidR="001A4832" w:rsidRPr="001A4832" w:rsidRDefault="001A4832" w:rsidP="001A4832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  <w:t>Помог проект.</w:t>
      </w:r>
      <w:r w:rsidRPr="001A4832"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  <w:t xml:space="preserve"> </w:t>
      </w:r>
      <w:r w:rsidRPr="001A4832">
        <w:rPr>
          <w:rFonts w:ascii="Times New Roman" w:hAnsi="Times New Roman" w:cs="Times New Roman"/>
          <w:b/>
          <w:i/>
          <w:sz w:val="32"/>
          <w:szCs w:val="32"/>
          <w:shd w:val="clear" w:color="auto" w:fill="F2F4F6"/>
        </w:rPr>
        <w:t xml:space="preserve"> </w:t>
      </w:r>
    </w:p>
    <w:p w:rsidR="0046285F" w:rsidRDefault="0046285F" w:rsidP="001A483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color w:val="404040"/>
          <w:sz w:val="32"/>
          <w:szCs w:val="32"/>
          <w:lang w:eastAsia="ru-RU"/>
        </w:rPr>
      </w:pPr>
    </w:p>
    <w:p w:rsidR="0046285F" w:rsidRPr="001A4832" w:rsidRDefault="0046285F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32"/>
          <w:szCs w:val="32"/>
          <w:lang w:eastAsia="ru-RU"/>
        </w:rPr>
      </w:pPr>
    </w:p>
    <w:p w:rsidR="0046285F" w:rsidRPr="0046285F" w:rsidRDefault="0046285F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32"/>
          <w:szCs w:val="32"/>
          <w:lang w:eastAsia="ru-RU"/>
        </w:rPr>
      </w:pPr>
    </w:p>
    <w:p w:rsidR="00BB4339" w:rsidRDefault="0046285F" w:rsidP="004B4D1E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404040"/>
          <w:sz w:val="18"/>
          <w:szCs w:val="18"/>
          <w:lang w:eastAsia="ru-RU"/>
        </w:rPr>
      </w:pPr>
      <w:r w:rsidRPr="0046285F">
        <w:rPr>
          <w:rFonts w:ascii="Arial" w:eastAsia="Times New Roman" w:hAnsi="Arial" w:cs="Arial"/>
          <w:i/>
          <w:noProof/>
          <w:color w:val="404040"/>
          <w:sz w:val="18"/>
          <w:szCs w:val="18"/>
          <w:lang w:eastAsia="ru-RU"/>
        </w:rPr>
        <w:lastRenderedPageBreak/>
        <w:drawing>
          <wp:inline distT="0" distB="0" distL="0" distR="0">
            <wp:extent cx="4664075" cy="6217212"/>
            <wp:effectExtent l="0" t="0" r="3175" b="0"/>
            <wp:docPr id="17" name="Рисунок 17" descr="C:\Users\user\Documents\ппми 2022\ФОТО\оборудование\IMG_20211130_11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ппми 2022\ФОТО\оборудование\IMG_20211130_111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39" w:rsidRDefault="0046285F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  <w:t>Старое оборудование</w:t>
      </w:r>
    </w:p>
    <w:p w:rsidR="00A55E11" w:rsidRPr="001A4832" w:rsidRDefault="00A55E11" w:rsidP="001A4832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 w:rsidRPr="001A4832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В результате реализации проекта в </w:t>
      </w:r>
      <w:proofErr w:type="gramStart"/>
      <w:r w:rsidRPr="001A4832">
        <w:rPr>
          <w:rFonts w:ascii="Times New Roman" w:hAnsi="Times New Roman" w:cs="Times New Roman"/>
          <w:b/>
          <w:i/>
          <w:sz w:val="32"/>
          <w:szCs w:val="32"/>
        </w:rPr>
        <w:t>СДК  приобретено</w:t>
      </w:r>
      <w:proofErr w:type="gramEnd"/>
      <w:r w:rsidRPr="001A483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B4339" w:rsidRPr="001A4832" w:rsidRDefault="00A55E11" w:rsidP="001A4832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 w:rsidRPr="001A4832">
        <w:rPr>
          <w:rFonts w:ascii="Times New Roman" w:hAnsi="Times New Roman" w:cs="Times New Roman"/>
          <w:b/>
          <w:i/>
          <w:sz w:val="32"/>
          <w:szCs w:val="32"/>
        </w:rPr>
        <w:t xml:space="preserve">следующее светомузыкальное оборудование: микшерный пульт; акустическая система; </w:t>
      </w:r>
      <w:proofErr w:type="gramStart"/>
      <w:r w:rsidRPr="001A4832">
        <w:rPr>
          <w:rFonts w:ascii="Times New Roman" w:hAnsi="Times New Roman" w:cs="Times New Roman"/>
          <w:b/>
          <w:i/>
          <w:sz w:val="32"/>
          <w:szCs w:val="32"/>
        </w:rPr>
        <w:t>радиосистема ;</w:t>
      </w:r>
      <w:proofErr w:type="gramEnd"/>
      <w:r w:rsidRPr="001A4832">
        <w:rPr>
          <w:rFonts w:ascii="Times New Roman" w:hAnsi="Times New Roman" w:cs="Times New Roman"/>
          <w:b/>
          <w:i/>
          <w:sz w:val="32"/>
          <w:szCs w:val="32"/>
        </w:rPr>
        <w:t xml:space="preserve"> двухканальный компрессор - </w:t>
      </w:r>
      <w:proofErr w:type="spellStart"/>
      <w:r w:rsidRPr="001A4832">
        <w:rPr>
          <w:rFonts w:ascii="Times New Roman" w:hAnsi="Times New Roman" w:cs="Times New Roman"/>
          <w:b/>
          <w:i/>
          <w:sz w:val="32"/>
          <w:szCs w:val="32"/>
        </w:rPr>
        <w:t>лимитер</w:t>
      </w:r>
      <w:proofErr w:type="spellEnd"/>
      <w:r w:rsidRPr="001A4832">
        <w:rPr>
          <w:rFonts w:ascii="Times New Roman" w:hAnsi="Times New Roman" w:cs="Times New Roman"/>
          <w:b/>
          <w:i/>
          <w:sz w:val="32"/>
          <w:szCs w:val="32"/>
        </w:rPr>
        <w:t>; процессор эффектов; светодиодный прибор; телевизор; светодиодная панель; пульт управления световыми приборами; генератор дыма мыльных пузырей; жидкость для генератора дыма, жидкость для мыльных пузырей и коммуникации</w:t>
      </w:r>
    </w:p>
    <w:p w:rsidR="00A55E11" w:rsidRDefault="00A55E11" w:rsidP="001A4832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404040"/>
          <w:sz w:val="32"/>
          <w:szCs w:val="32"/>
          <w:lang w:eastAsia="ru-RU"/>
        </w:rPr>
      </w:pPr>
    </w:p>
    <w:p w:rsidR="00A55E11" w:rsidRPr="001A4832" w:rsidRDefault="00A55E11" w:rsidP="001A4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eastAsia="ru-RU"/>
        </w:rPr>
      </w:pPr>
      <w:r w:rsidRPr="001A4832"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eastAsia="ru-RU"/>
        </w:rPr>
        <w:t xml:space="preserve">Оборудование пока не установлено, но после установки мы достигнем следующих целей: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5"/>
      </w:tblGrid>
      <w:tr w:rsidR="00A55E11" w:rsidRPr="001A4832" w:rsidTr="0041572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55E11" w:rsidRPr="001A4832" w:rsidRDefault="00A55E11" w:rsidP="001A4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Повысим</w:t>
            </w:r>
            <w:r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качеств</w:t>
            </w:r>
            <w:r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о</w:t>
            </w:r>
            <w:r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проводимых мероприятий культурного досуга; </w:t>
            </w:r>
          </w:p>
          <w:p w:rsidR="00A55E11" w:rsidRPr="001A4832" w:rsidRDefault="00A55E11" w:rsidP="001A4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- Привлечем</w:t>
            </w:r>
            <w:r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большего количества жителей села к активному участию в общественной жизни;</w:t>
            </w:r>
          </w:p>
          <w:p w:rsidR="00A55E11" w:rsidRPr="001A4832" w:rsidRDefault="00A55E11" w:rsidP="001A4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- Развитие современных по содержанию и техническому оснащению форм уличной работы с населением. </w:t>
            </w:r>
          </w:p>
          <w:p w:rsidR="00A55E11" w:rsidRPr="001A4832" w:rsidRDefault="00A55E11" w:rsidP="001A4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- Решение проблемы занятости молодежи, детей и подростков;</w:t>
            </w:r>
          </w:p>
          <w:p w:rsidR="00A55E11" w:rsidRPr="001A4832" w:rsidRDefault="001A4832" w:rsidP="001A4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- Создадим условия</w:t>
            </w:r>
            <w:r w:rsidR="00A55E11"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для наилучшего проявления и развития способностей жителей поселка.  </w:t>
            </w:r>
          </w:p>
          <w:p w:rsidR="001A4832" w:rsidRDefault="001A4832" w:rsidP="001A4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-улучшим материально-техническую базу</w:t>
            </w:r>
            <w:r w:rsidR="00A55E11"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Дома культуры;</w:t>
            </w:r>
          </w:p>
          <w:p w:rsidR="00A55E11" w:rsidRPr="001A4832" w:rsidRDefault="001A4832" w:rsidP="001A48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- обеспечим потребности</w:t>
            </w:r>
            <w:r w:rsidR="00A55E11"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селян в сфере досуга, повысим культурную и духовную составляющую</w:t>
            </w:r>
            <w:r w:rsidR="00A55E11"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</w:t>
            </w:r>
            <w:r w:rsidR="00A55E11"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lastRenderedPageBreak/>
              <w:t xml:space="preserve">ценностей населения, нравственное и патриотическое воспитание детей и </w:t>
            </w:r>
            <w:proofErr w:type="gramStart"/>
            <w:r w:rsidR="00A55E11"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молодежи;   </w:t>
            </w:r>
            <w:proofErr w:type="gramEnd"/>
          </w:p>
        </w:tc>
      </w:tr>
      <w:tr w:rsidR="00A55E11" w:rsidRPr="001A4832" w:rsidTr="0041572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55E11" w:rsidRPr="001A4832" w:rsidRDefault="001A4832" w:rsidP="001A4832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Б</w:t>
            </w:r>
            <w:r w:rsidR="00A55E11" w:rsidRPr="001A4832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удет реализована идея вовлечения в разнообразные формы культурного досуга все группы населения, в первую очередь детей, подростков, молодежи. </w:t>
            </w:r>
          </w:p>
        </w:tc>
      </w:tr>
    </w:tbl>
    <w:p w:rsidR="00BB4339" w:rsidRPr="001A4832" w:rsidRDefault="00BB4339" w:rsidP="001A48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eastAsia="ru-RU"/>
        </w:rPr>
      </w:pPr>
    </w:p>
    <w:p w:rsidR="00CB116E" w:rsidRPr="001A4832" w:rsidRDefault="00CB116E" w:rsidP="001A48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eastAsia="ru-RU"/>
        </w:rPr>
      </w:pPr>
    </w:p>
    <w:p w:rsidR="00CB116E" w:rsidRPr="001A4832" w:rsidRDefault="00CB116E" w:rsidP="001A48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eastAsia="ru-RU"/>
        </w:rPr>
      </w:pPr>
    </w:p>
    <w:p w:rsidR="00CB116E" w:rsidRPr="001A4832" w:rsidRDefault="00CB116E" w:rsidP="001A48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eastAsia="ru-RU"/>
        </w:rPr>
      </w:pPr>
    </w:p>
    <w:p w:rsidR="00CB116E" w:rsidRPr="001A4832" w:rsidRDefault="00CB116E" w:rsidP="001A48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eastAsia="ru-RU"/>
        </w:rPr>
      </w:pPr>
    </w:p>
    <w:p w:rsidR="00CB116E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</w:pPr>
    </w:p>
    <w:p w:rsidR="00CB116E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</w:pPr>
    </w:p>
    <w:p w:rsidR="00CB116E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</w:pPr>
    </w:p>
    <w:p w:rsidR="00CB116E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</w:pPr>
    </w:p>
    <w:p w:rsidR="00CB116E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</w:pPr>
    </w:p>
    <w:p w:rsidR="00CB116E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</w:pPr>
    </w:p>
    <w:p w:rsidR="00CB116E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</w:pPr>
    </w:p>
    <w:p w:rsidR="00CB116E" w:rsidRDefault="00CB116E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40"/>
          <w:szCs w:val="40"/>
          <w:lang w:eastAsia="ru-RU"/>
        </w:rPr>
      </w:pPr>
    </w:p>
    <w:p w:rsidR="00587B00" w:rsidRDefault="00A55E11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  <w:r w:rsidRPr="00A55E11">
        <w:rPr>
          <w:rFonts w:ascii="Times New Roman" w:eastAsia="Times New Roman" w:hAnsi="Times New Roman" w:cs="Times New Roman"/>
          <w:i/>
          <w:noProof/>
          <w:color w:val="404040"/>
          <w:sz w:val="28"/>
          <w:szCs w:val="28"/>
          <w:lang w:eastAsia="ru-RU"/>
        </w:rPr>
        <w:lastRenderedPageBreak/>
        <w:drawing>
          <wp:inline distT="0" distB="0" distL="0" distR="0">
            <wp:extent cx="4664075" cy="6218767"/>
            <wp:effectExtent l="0" t="0" r="3175" b="0"/>
            <wp:docPr id="18" name="Рисунок 18" descr="C:\Users\user\AppData\Local\Temp\IMG-202211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IMG-20221102-WA00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00" w:rsidRDefault="00587B00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</w:p>
    <w:p w:rsidR="00587B00" w:rsidRDefault="00587B00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</w:p>
    <w:p w:rsidR="00587B00" w:rsidRDefault="00A55E11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  <w:r w:rsidRPr="00A55E11">
        <w:rPr>
          <w:rFonts w:ascii="Times New Roman" w:eastAsia="Times New Roman" w:hAnsi="Times New Roman" w:cs="Times New Roman"/>
          <w:i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4664075" cy="6218767"/>
            <wp:effectExtent l="0" t="0" r="3175" b="0"/>
            <wp:docPr id="19" name="Рисунок 19" descr="C:\Users\user\AppData\Local\Temp\pid-22476\IMG-20221102-WA0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pid-22476\IMG-20221102-WA0012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00" w:rsidRDefault="00587B00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</w:p>
    <w:p w:rsidR="00587B00" w:rsidRDefault="00A55E11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  <w:r w:rsidRPr="00A55E11">
        <w:rPr>
          <w:rFonts w:ascii="Times New Roman" w:eastAsia="Times New Roman" w:hAnsi="Times New Roman" w:cs="Times New Roman"/>
          <w:i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4664075" cy="6218767"/>
            <wp:effectExtent l="0" t="0" r="3175" b="0"/>
            <wp:docPr id="21" name="Рисунок 21" descr="C:\Users\user\AppData\Local\Temp\pid-22476\IMG-20221102-WA0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pid-22476\IMG-20221102-WA0011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00" w:rsidRDefault="00587B00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</w:p>
    <w:p w:rsidR="00587B00" w:rsidRDefault="00A55E11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  <w:r w:rsidRPr="00A55E11">
        <w:rPr>
          <w:rFonts w:ascii="Times New Roman" w:eastAsia="Times New Roman" w:hAnsi="Times New Roman" w:cs="Times New Roman"/>
          <w:i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4664075" cy="6218767"/>
            <wp:effectExtent l="0" t="0" r="3175" b="0"/>
            <wp:docPr id="22" name="Рисунок 22" descr="C:\Users\user\AppData\Local\Temp\pid-22476\IMG-20221102-WA0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pid-22476\IMG-20221102-WA0010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00" w:rsidRDefault="00A55E11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  <w:bookmarkStart w:id="0" w:name="_GoBack"/>
      <w:bookmarkEnd w:id="0"/>
      <w:r w:rsidRPr="00A55E11">
        <w:rPr>
          <w:rFonts w:ascii="Times New Roman" w:eastAsia="Times New Roman" w:hAnsi="Times New Roman" w:cs="Times New Roman"/>
          <w:i/>
          <w:noProof/>
          <w:color w:val="404040"/>
          <w:sz w:val="28"/>
          <w:szCs w:val="28"/>
          <w:lang w:eastAsia="ru-RU"/>
        </w:rPr>
        <w:lastRenderedPageBreak/>
        <w:drawing>
          <wp:inline distT="0" distB="0" distL="0" distR="0">
            <wp:extent cx="4664075" cy="6218767"/>
            <wp:effectExtent l="0" t="0" r="3175" b="0"/>
            <wp:docPr id="23" name="Рисунок 23" descr="C:\Users\user\AppData\Local\Temp\pid-22476\IMG-202211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pid-22476\IMG-20221102-WA00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2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00" w:rsidRDefault="00A55E11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  <w:r w:rsidRPr="00A55E11">
        <w:rPr>
          <w:rFonts w:ascii="Times New Roman" w:eastAsia="Times New Roman" w:hAnsi="Times New Roman" w:cs="Times New Roman"/>
          <w:i/>
          <w:noProof/>
          <w:color w:val="404040"/>
          <w:sz w:val="28"/>
          <w:szCs w:val="28"/>
          <w:lang w:eastAsia="ru-RU"/>
        </w:rPr>
        <w:lastRenderedPageBreak/>
        <w:drawing>
          <wp:inline distT="0" distB="0" distL="0" distR="0">
            <wp:extent cx="4663916" cy="6342380"/>
            <wp:effectExtent l="0" t="0" r="3810" b="1270"/>
            <wp:docPr id="24" name="Рисунок 24" descr="C:\Users\user\AppData\Local\Temp\pid-22476\IMG-202211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pid-22476\IMG-20221102-WA00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91" cy="63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00" w:rsidRDefault="00587B00" w:rsidP="004B4D1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</w:p>
    <w:p w:rsidR="00F268A5" w:rsidRDefault="00F268A5" w:rsidP="00587B0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</w:p>
    <w:p w:rsidR="00F268A5" w:rsidRDefault="00F268A5" w:rsidP="00587B0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</w:p>
    <w:p w:rsidR="00587B00" w:rsidRDefault="00587B00" w:rsidP="00587B0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  <w:t xml:space="preserve">Редактор </w:t>
      </w:r>
      <w:proofErr w:type="spellStart"/>
      <w:r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  <w:t>Гемелева</w:t>
      </w:r>
      <w:proofErr w:type="spellEnd"/>
      <w:r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  <w:t xml:space="preserve"> С.В. </w:t>
      </w:r>
      <w:r w:rsidR="00F268A5"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  <w:t xml:space="preserve"> </w:t>
      </w:r>
    </w:p>
    <w:p w:rsidR="00F268A5" w:rsidRPr="001E1245" w:rsidRDefault="00F268A5" w:rsidP="00587B00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  <w:t>Телефон: 24-949</w:t>
      </w:r>
    </w:p>
    <w:sectPr w:rsidR="00F268A5" w:rsidRPr="001E1245" w:rsidSect="00CE2CDC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50"/>
    <w:rsid w:val="001847D3"/>
    <w:rsid w:val="001A4832"/>
    <w:rsid w:val="001E1245"/>
    <w:rsid w:val="0029228C"/>
    <w:rsid w:val="0035298A"/>
    <w:rsid w:val="003E5611"/>
    <w:rsid w:val="0046285F"/>
    <w:rsid w:val="004B4D1E"/>
    <w:rsid w:val="00587B00"/>
    <w:rsid w:val="00601BB5"/>
    <w:rsid w:val="00740B17"/>
    <w:rsid w:val="00747B82"/>
    <w:rsid w:val="00A55E11"/>
    <w:rsid w:val="00AF6110"/>
    <w:rsid w:val="00BB4339"/>
    <w:rsid w:val="00CA12D7"/>
    <w:rsid w:val="00CB116E"/>
    <w:rsid w:val="00CE2CDC"/>
    <w:rsid w:val="00CF018D"/>
    <w:rsid w:val="00D52650"/>
    <w:rsid w:val="00E15323"/>
    <w:rsid w:val="00E738E8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53BDB-EC08-4E13-A632-671E9B63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CDC"/>
  </w:style>
  <w:style w:type="paragraph" w:styleId="1">
    <w:name w:val="heading 1"/>
    <w:basedOn w:val="a"/>
    <w:next w:val="a"/>
    <w:link w:val="10"/>
    <w:uiPriority w:val="9"/>
    <w:qFormat/>
    <w:rsid w:val="00CE2CD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CD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C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CD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CD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CD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CD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CD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CD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CD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E2CD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E2CD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2CD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2CD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E2CD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E2CD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2CDC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CE2CDC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CE2CD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2CD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CE2CD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CE2CD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2CDC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CE2CD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CE2CD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CE2C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E2CD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E2CD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E2CD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CE2CD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CE2CDC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CE2CD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CE2CD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E2CD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CE2CD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E2CDC"/>
    <w:pPr>
      <w:outlineLvl w:val="9"/>
    </w:pPr>
  </w:style>
  <w:style w:type="character" w:styleId="af3">
    <w:name w:val="Hyperlink"/>
    <w:basedOn w:val="a0"/>
    <w:uiPriority w:val="99"/>
    <w:semiHidden/>
    <w:unhideWhenUsed/>
    <w:rsid w:val="004B4D1E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4B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922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8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imr.ru/pages/186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tiff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7F3F-95AD-4C70-9CB2-1C3C82C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1-13T02:40:00Z</cp:lastPrinted>
  <dcterms:created xsi:type="dcterms:W3CDTF">2021-01-12T06:24:00Z</dcterms:created>
  <dcterms:modified xsi:type="dcterms:W3CDTF">2022-12-01T06:18:00Z</dcterms:modified>
</cp:coreProperties>
</file>